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1B4DBE">
        <w:t>4</w:t>
      </w:r>
      <w:r w:rsidR="00843BDF">
        <w:t xml:space="preserve">. </w:t>
      </w:r>
      <w:r>
        <w:t>sjednice Školskog odbora OŠ Vjekoslava Kaleba Tisno</w:t>
      </w:r>
      <w:r w:rsidR="004A17BE">
        <w:t xml:space="preserve"> (dalje u tekstu: ŠO)</w:t>
      </w:r>
      <w:r>
        <w:t xml:space="preserve">, održane </w:t>
      </w:r>
      <w:r w:rsidR="009D6E8B">
        <w:t>2</w:t>
      </w:r>
      <w:r w:rsidR="001B4DBE">
        <w:t>0</w:t>
      </w:r>
      <w:r w:rsidR="004133C9">
        <w:t>.</w:t>
      </w:r>
      <w:r>
        <w:t xml:space="preserve"> </w:t>
      </w:r>
      <w:r w:rsidR="001B4DBE">
        <w:t>rujn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1B4DBE">
        <w:t>2</w:t>
      </w:r>
      <w:r w:rsidR="00A34BA2">
        <w:t>:</w:t>
      </w:r>
      <w:r w:rsidR="00582ED7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82ED7" w:rsidRDefault="00CF4395" w:rsidP="005516E1">
      <w:pPr>
        <w:jc w:val="both"/>
      </w:pPr>
      <w:r>
        <w:tab/>
        <w:t>Sjednici je</w:t>
      </w:r>
      <w:r w:rsidR="00582ED7">
        <w:t xml:space="preserve"> </w:t>
      </w:r>
      <w:r w:rsidR="00843BDF">
        <w:t>predsjedavala</w:t>
      </w:r>
      <w:r w:rsidR="00A41898">
        <w:t xml:space="preserve"> predsjednica </w:t>
      </w:r>
      <w:r w:rsidR="00843BDF">
        <w:t xml:space="preserve">ŠO </w:t>
      </w:r>
      <w:r w:rsidR="00A41898">
        <w:t xml:space="preserve">Martina </w:t>
      </w:r>
      <w:proofErr w:type="spellStart"/>
      <w:r w:rsidR="00A41898">
        <w:t>Fantov</w:t>
      </w:r>
      <w:proofErr w:type="spellEnd"/>
      <w:r w:rsidR="00A41898">
        <w:t xml:space="preserve">.  </w:t>
      </w:r>
    </w:p>
    <w:p w:rsidR="00843BDF" w:rsidRDefault="00E00821" w:rsidP="00A41898">
      <w:pPr>
        <w:jc w:val="both"/>
      </w:pPr>
      <w:r>
        <w:tab/>
        <w:t xml:space="preserve">Sjednici </w:t>
      </w:r>
      <w:r w:rsidR="001B4DBE">
        <w:t>je</w:t>
      </w:r>
      <w:r w:rsidR="00582ED7">
        <w:t xml:space="preserve"> </w:t>
      </w:r>
      <w:r w:rsidR="00A41898">
        <w:t>nazočn</w:t>
      </w:r>
      <w:r w:rsidR="001B4DBE">
        <w:t>o 5</w:t>
      </w:r>
      <w:r w:rsidR="00A41898">
        <w:t xml:space="preserve"> </w:t>
      </w:r>
      <w:r w:rsidR="00582ED7">
        <w:t>članov</w:t>
      </w:r>
      <w:r w:rsidR="00843BDF">
        <w:t>i</w:t>
      </w:r>
      <w:r w:rsidR="00582ED7">
        <w:t xml:space="preserve"> Školskog odbora</w:t>
      </w:r>
      <w:r w:rsidR="00843BDF">
        <w:t>.</w:t>
      </w:r>
    </w:p>
    <w:p w:rsidR="001B4DBE" w:rsidRDefault="001B4DBE" w:rsidP="00A41898">
      <w:pPr>
        <w:jc w:val="both"/>
      </w:pPr>
      <w:r>
        <w:tab/>
        <w:t xml:space="preserve">Opravdano su nenazočni: Magdalena Martinović i Andrija </w:t>
      </w:r>
      <w:proofErr w:type="spellStart"/>
      <w:r>
        <w:t>Berak</w:t>
      </w:r>
      <w:proofErr w:type="spellEnd"/>
    </w:p>
    <w:p w:rsidR="00A41898" w:rsidRDefault="0053050F" w:rsidP="00A41898">
      <w:pPr>
        <w:jc w:val="both"/>
      </w:pPr>
      <w:r>
        <w:tab/>
      </w:r>
      <w:r w:rsidR="00A41898">
        <w:t xml:space="preserve">Od ostalih osoba sjednici je nazočna: </w:t>
      </w:r>
      <w:r w:rsidR="001B4DBE">
        <w:t xml:space="preserve">Helena </w:t>
      </w:r>
      <w:proofErr w:type="spellStart"/>
      <w:r w:rsidR="001B4DBE">
        <w:t>Čorkalo</w:t>
      </w:r>
      <w:proofErr w:type="spellEnd"/>
      <w:r w:rsidR="00A41898">
        <w:t xml:space="preserve">, </w:t>
      </w:r>
      <w:r w:rsidR="001B4DBE">
        <w:t xml:space="preserve">zamjenica </w:t>
      </w:r>
      <w:r w:rsidR="00A41898">
        <w:t>ravnateljic</w:t>
      </w:r>
      <w:r w:rsidR="001B4DBE">
        <w:t>e</w:t>
      </w:r>
      <w:r w:rsidR="00A41898">
        <w:t xml:space="preserve">. </w:t>
      </w:r>
    </w:p>
    <w:p w:rsidR="00E00821" w:rsidRDefault="00E00821" w:rsidP="00A41898">
      <w:pPr>
        <w:ind w:firstLine="708"/>
        <w:jc w:val="both"/>
      </w:pPr>
      <w:r>
        <w:t>Za zapisničara je postavljen Silvio Šoda.</w:t>
      </w:r>
    </w:p>
    <w:p w:rsidR="00A41898" w:rsidRDefault="004133C9" w:rsidP="00E00821">
      <w:pPr>
        <w:jc w:val="both"/>
      </w:pPr>
      <w:r>
        <w:tab/>
      </w:r>
      <w:r w:rsidR="00A41898">
        <w:t>Sjednici je nazočan potreban broj članova za pravovaljano odlučivanje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1B4DBE" w:rsidRDefault="001B4DBE" w:rsidP="001B4DBE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Usvajanje zapisnika sa 3. sjednice</w:t>
      </w:r>
    </w:p>
    <w:p w:rsidR="001B4DBE" w:rsidRDefault="001B4DBE" w:rsidP="001B4DBE">
      <w:pPr>
        <w:numPr>
          <w:ilvl w:val="0"/>
          <w:numId w:val="1"/>
        </w:numPr>
        <w:jc w:val="both"/>
      </w:pPr>
      <w:bookmarkStart w:id="9" w:name="OLE_LINK21"/>
      <w:bookmarkStart w:id="10" w:name="OLE_LINK22"/>
      <w:r>
        <w:t>Donošenje Statuta OŠ Vjekoslava Kaleba Tisno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Prethodna suglasnost Školskog odbora za produljenje ugovora domaru-ložaču na određeno puno radno vrijeme (40 sati tjedno) do 60 dana</w:t>
      </w:r>
    </w:p>
    <w:bookmarkEnd w:id="9"/>
    <w:bookmarkEnd w:id="10"/>
    <w:p w:rsidR="001B4DBE" w:rsidRDefault="001B4DBE" w:rsidP="001B4DBE">
      <w:pPr>
        <w:numPr>
          <w:ilvl w:val="0"/>
          <w:numId w:val="1"/>
        </w:numPr>
        <w:jc w:val="both"/>
      </w:pPr>
      <w:r>
        <w:t>Prethodna suglasnost Školskog odbora za produljenje ugovora učiteljici matematike na određeno puno radno vrijeme (40 sati tjedno) do 60 dana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Prethodna suglasnost Školskog odbora za produljenje ugovora učitelju fizike na određeno nepuno radno vrijeme (8 sati tjedno) do 60 dana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Prethodna suglasnost Školskog odbora za produljenje ugovora učitelju tehničke kulture na određeno nepuno radno vrijeme (8 sati tjedno) do 60 dana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Prethodna suglasnost Školskog odbora za produljenje ugovora učiteljici razredne nastave na određeno puno radno vrijeme (40 sati tjedno) do 60 dana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Izvješće o radu ŠSD „Tisno“ za šk. god. 2016./2017.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Imenovanje voditelja ŠSD „Tisno“ za šk. god. 2017./2018.</w:t>
      </w:r>
    </w:p>
    <w:p w:rsidR="001B4DBE" w:rsidRDefault="001B4DBE" w:rsidP="001B4DBE">
      <w:pPr>
        <w:pStyle w:val="Odlomakpopisa"/>
        <w:numPr>
          <w:ilvl w:val="0"/>
          <w:numId w:val="1"/>
        </w:numPr>
        <w:jc w:val="both"/>
      </w:pPr>
      <w:r>
        <w:t>Odlučivanje o visini cijene participacije za učenike glazbenog odjela OŠ Vjekoslava Kaleba za školsku godinu 2017./2018.</w:t>
      </w:r>
    </w:p>
    <w:p w:rsidR="001B4DBE" w:rsidRDefault="001B4DBE" w:rsidP="001B4DBE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843BDF" w:rsidRDefault="005516E1" w:rsidP="00843BDF">
      <w:pPr>
        <w:jc w:val="both"/>
      </w:pPr>
      <w:r w:rsidRPr="001C60B2">
        <w:rPr>
          <w:b/>
          <w:i/>
        </w:rPr>
        <w:t>Ad.1.</w:t>
      </w:r>
      <w:r>
        <w:t xml:space="preserve"> </w:t>
      </w:r>
      <w:bookmarkStart w:id="11" w:name="OLE_LINK6"/>
      <w:bookmarkStart w:id="12" w:name="OLE_LINK9"/>
      <w:bookmarkStart w:id="13" w:name="OLE_LINK10"/>
      <w:r w:rsidR="00843BDF">
        <w:t xml:space="preserve">Na zapisnik sa </w:t>
      </w:r>
      <w:r w:rsidR="00D14F60">
        <w:t>3</w:t>
      </w:r>
      <w:r w:rsidR="009D6E8B">
        <w:t xml:space="preserve">. </w:t>
      </w:r>
      <w:r w:rsidR="00843BDF">
        <w:t>sjednice Školskog odbora nitko od članova nije imao primjedbe te je zapisnik jednoglasno usvojen</w:t>
      </w:r>
    </w:p>
    <w:p w:rsidR="00AD766D" w:rsidRDefault="00F21571" w:rsidP="00843BDF">
      <w:pPr>
        <w:jc w:val="both"/>
        <w:rPr>
          <w:i/>
        </w:rPr>
      </w:pPr>
      <w:r>
        <w:rPr>
          <w:i/>
        </w:rPr>
        <w:t xml:space="preserve"> </w:t>
      </w:r>
    </w:p>
    <w:p w:rsidR="00843BDF" w:rsidRDefault="00AD766D" w:rsidP="00843BDF">
      <w:pPr>
        <w:jc w:val="both"/>
      </w:pPr>
      <w:r w:rsidRPr="001C60B2">
        <w:rPr>
          <w:b/>
          <w:i/>
        </w:rPr>
        <w:t>Ad.</w:t>
      </w:r>
      <w:r w:rsidR="00843BDF">
        <w:rPr>
          <w:b/>
          <w:i/>
        </w:rPr>
        <w:t>2</w:t>
      </w:r>
      <w:r w:rsidRPr="001C60B2">
        <w:rPr>
          <w:b/>
          <w:i/>
        </w:rPr>
        <w:t>.</w:t>
      </w:r>
      <w:r>
        <w:rPr>
          <w:b/>
          <w:i/>
        </w:rPr>
        <w:t xml:space="preserve"> </w:t>
      </w:r>
      <w:bookmarkStart w:id="14" w:name="OLE_LINK13"/>
      <w:r w:rsidR="00F9439A">
        <w:t>Pristupilo se glasovanju te je Statut jednoglasno usvojen.</w:t>
      </w:r>
      <w:r w:rsidR="00F424F8">
        <w:t xml:space="preserve"> </w:t>
      </w:r>
    </w:p>
    <w:p w:rsidR="00843BDF" w:rsidRPr="00F50708" w:rsidRDefault="00843BDF" w:rsidP="00843BDF">
      <w:pPr>
        <w:jc w:val="center"/>
        <w:rPr>
          <w:b/>
          <w:spacing w:val="120"/>
        </w:rPr>
      </w:pPr>
      <w:bookmarkStart w:id="15" w:name="OLE_LINK14"/>
      <w:bookmarkEnd w:id="14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843BDF" w:rsidRDefault="009D6E8B" w:rsidP="00AF0EFE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Donos</w:t>
      </w:r>
      <w:r w:rsidR="00F9439A">
        <w:rPr>
          <w:b/>
        </w:rPr>
        <w:t>i se Statut OŠ Vjekoslava Kaleba</w:t>
      </w:r>
    </w:p>
    <w:bookmarkEnd w:id="15"/>
    <w:p w:rsidR="006876EA" w:rsidRPr="006876EA" w:rsidRDefault="006876EA" w:rsidP="00843BDF">
      <w:pPr>
        <w:jc w:val="both"/>
        <w:rPr>
          <w:i/>
        </w:rPr>
      </w:pPr>
    </w:p>
    <w:p w:rsidR="00476509" w:rsidRDefault="003D7E2D" w:rsidP="00476509">
      <w:pPr>
        <w:jc w:val="both"/>
      </w:pPr>
      <w:bookmarkStart w:id="16" w:name="OLE_LINK17"/>
      <w:bookmarkEnd w:id="11"/>
      <w:bookmarkEnd w:id="12"/>
      <w:bookmarkEnd w:id="13"/>
      <w:r>
        <w:rPr>
          <w:b/>
          <w:i/>
        </w:rPr>
        <w:t>Ad.</w:t>
      </w:r>
      <w:r w:rsidR="00991DA7">
        <w:rPr>
          <w:b/>
          <w:i/>
        </w:rPr>
        <w:t>3</w:t>
      </w:r>
      <w:r>
        <w:rPr>
          <w:b/>
          <w:i/>
        </w:rPr>
        <w:t xml:space="preserve">. </w:t>
      </w:r>
      <w:bookmarkStart w:id="17" w:name="OLE_LINK15"/>
      <w:r w:rsidR="00476509">
        <w:t>Članovi ŠO su jednoglasno prihvatili prijedlog ravnateljice.</w:t>
      </w:r>
    </w:p>
    <w:bookmarkEnd w:id="16"/>
    <w:p w:rsidR="009D6E8B" w:rsidRPr="00F50708" w:rsidRDefault="009D6E8B" w:rsidP="009D6E8B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B3023A" w:rsidRDefault="00B3023A" w:rsidP="00AF0EFE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aje se suglasnost ravnateljici za produljenjem ugovora o radu do 60. dana, </w:t>
      </w:r>
      <w:r w:rsidR="00DA6D39">
        <w:rPr>
          <w:b/>
        </w:rPr>
        <w:t xml:space="preserve">Marijanu </w:t>
      </w:r>
      <w:proofErr w:type="spellStart"/>
      <w:r w:rsidR="00DA6D39">
        <w:rPr>
          <w:b/>
        </w:rPr>
        <w:t>Zorzinu</w:t>
      </w:r>
      <w:proofErr w:type="spellEnd"/>
      <w:r>
        <w:rPr>
          <w:b/>
        </w:rPr>
        <w:t xml:space="preserve"> za radno mjesto </w:t>
      </w:r>
      <w:r w:rsidR="00DA6D39">
        <w:rPr>
          <w:b/>
        </w:rPr>
        <w:t>domara-ložača</w:t>
      </w:r>
      <w:r>
        <w:rPr>
          <w:b/>
        </w:rPr>
        <w:t xml:space="preserve"> (</w:t>
      </w:r>
      <w:r w:rsidR="00DA6D39">
        <w:rPr>
          <w:b/>
        </w:rPr>
        <w:t>4</w:t>
      </w:r>
      <w:r>
        <w:rPr>
          <w:b/>
        </w:rPr>
        <w:t xml:space="preserve">. </w:t>
      </w:r>
      <w:r w:rsidR="00DA6D39">
        <w:rPr>
          <w:b/>
        </w:rPr>
        <w:t>studenog</w:t>
      </w:r>
      <w:r>
        <w:rPr>
          <w:b/>
        </w:rPr>
        <w:t xml:space="preserve"> 2017.)</w:t>
      </w:r>
    </w:p>
    <w:bookmarkEnd w:id="17"/>
    <w:p w:rsidR="009D6E8B" w:rsidRDefault="009D6E8B" w:rsidP="009D6E8B">
      <w:pPr>
        <w:jc w:val="both"/>
        <w:rPr>
          <w:b/>
        </w:rPr>
      </w:pPr>
    </w:p>
    <w:p w:rsidR="00DA6D39" w:rsidRDefault="009D6E8B" w:rsidP="00DA6D39">
      <w:pPr>
        <w:jc w:val="both"/>
      </w:pPr>
      <w:bookmarkStart w:id="18" w:name="OLE_LINK16"/>
      <w:r w:rsidRPr="009D6E8B">
        <w:rPr>
          <w:b/>
          <w:i/>
        </w:rPr>
        <w:t>Ad.4.</w:t>
      </w:r>
      <w:r>
        <w:rPr>
          <w:b/>
          <w:i/>
        </w:rPr>
        <w:t xml:space="preserve"> </w:t>
      </w:r>
      <w:r w:rsidR="00DA6D39">
        <w:t>Članovi ŠO su jednoglasno prihvatili prijedlog ravnateljice.</w:t>
      </w:r>
    </w:p>
    <w:p w:rsidR="00DA6D39" w:rsidRPr="00F50708" w:rsidRDefault="00DA6D39" w:rsidP="00DA6D39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DA6D39" w:rsidRDefault="00DA6D39" w:rsidP="00AF0EFE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Daje se suglasnost ravnateljici za produljenjem ugovora o radu do 60. dana, Vinki </w:t>
      </w:r>
      <w:proofErr w:type="spellStart"/>
      <w:r>
        <w:rPr>
          <w:b/>
        </w:rPr>
        <w:t>Olivani</w:t>
      </w:r>
      <w:proofErr w:type="spellEnd"/>
      <w:r>
        <w:rPr>
          <w:b/>
        </w:rPr>
        <w:t xml:space="preserve"> za radno mjesto učiteljice matematike (17. studenog 2017.)</w:t>
      </w:r>
    </w:p>
    <w:bookmarkEnd w:id="18"/>
    <w:p w:rsidR="00DA6D39" w:rsidRDefault="00DA6D39" w:rsidP="00DA6D39">
      <w:pPr>
        <w:jc w:val="both"/>
        <w:rPr>
          <w:b/>
        </w:rPr>
      </w:pPr>
    </w:p>
    <w:p w:rsidR="00DA6D39" w:rsidRDefault="00DA6D39" w:rsidP="00DA6D39">
      <w:pPr>
        <w:jc w:val="both"/>
      </w:pPr>
      <w:r w:rsidRPr="009D6E8B">
        <w:rPr>
          <w:b/>
          <w:i/>
        </w:rPr>
        <w:t>Ad.</w:t>
      </w:r>
      <w:r>
        <w:rPr>
          <w:b/>
          <w:i/>
        </w:rPr>
        <w:t>5</w:t>
      </w:r>
      <w:r w:rsidRPr="009D6E8B">
        <w:rPr>
          <w:b/>
          <w:i/>
        </w:rPr>
        <w:t>.</w:t>
      </w:r>
      <w:r>
        <w:rPr>
          <w:b/>
          <w:i/>
        </w:rPr>
        <w:t xml:space="preserve"> </w:t>
      </w:r>
      <w:r>
        <w:t>Članovi ŠO su jednoglasno prihvatili prijedlog ravnateljice.</w:t>
      </w:r>
    </w:p>
    <w:p w:rsidR="00DA6D39" w:rsidRPr="00F50708" w:rsidRDefault="00DA6D39" w:rsidP="00DA6D39">
      <w:pPr>
        <w:jc w:val="center"/>
        <w:rPr>
          <w:b/>
          <w:spacing w:val="120"/>
        </w:rPr>
      </w:pPr>
      <w:bookmarkStart w:id="19" w:name="OLE_LINK19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DA6D39" w:rsidRDefault="00DA6D39" w:rsidP="00AF0EFE">
      <w:pPr>
        <w:pStyle w:val="Odlomakpopisa"/>
        <w:numPr>
          <w:ilvl w:val="0"/>
          <w:numId w:val="5"/>
        </w:numPr>
        <w:jc w:val="both"/>
        <w:rPr>
          <w:b/>
        </w:rPr>
      </w:pPr>
      <w:bookmarkStart w:id="20" w:name="OLE_LINK18"/>
      <w:bookmarkEnd w:id="19"/>
      <w:r>
        <w:rPr>
          <w:b/>
        </w:rPr>
        <w:lastRenderedPageBreak/>
        <w:t>Daje se suglasnost ravnateljici za produljenjem ugovora o radu do 60. dana, Krešimiru Klarinu za radno mjesto učitelja fizike (17. studenog 2017.)</w:t>
      </w:r>
    </w:p>
    <w:bookmarkEnd w:id="20"/>
    <w:p w:rsidR="00DA6D39" w:rsidRDefault="00DA6D39" w:rsidP="00DA6D39">
      <w:pPr>
        <w:jc w:val="both"/>
        <w:rPr>
          <w:b/>
        </w:rPr>
      </w:pPr>
    </w:p>
    <w:p w:rsidR="00DA6D39" w:rsidRDefault="00DA6D39" w:rsidP="00DA6D39">
      <w:pPr>
        <w:jc w:val="both"/>
      </w:pPr>
      <w:bookmarkStart w:id="21" w:name="OLE_LINK20"/>
      <w:r>
        <w:rPr>
          <w:b/>
          <w:i/>
        </w:rPr>
        <w:t xml:space="preserve">Ad.6. </w:t>
      </w:r>
      <w:r>
        <w:t>Članovi ŠO su jednoglasno prihvatili prijedlog ravnateljice.</w:t>
      </w:r>
    </w:p>
    <w:p w:rsidR="00410762" w:rsidRPr="00F50708" w:rsidRDefault="00410762" w:rsidP="00410762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410762" w:rsidRDefault="00410762" w:rsidP="00AF0EFE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Daje se suglasnost ravnateljici za produljenjem ugovora o radu do 60. dana, Krešimiru Klarinu za radno mjesto učitelja tehničke kulture (17. studenog 2017.)</w:t>
      </w:r>
    </w:p>
    <w:bookmarkEnd w:id="21"/>
    <w:p w:rsidR="00410762" w:rsidRDefault="00410762" w:rsidP="00410762">
      <w:pPr>
        <w:jc w:val="both"/>
        <w:rPr>
          <w:b/>
          <w:i/>
        </w:rPr>
      </w:pPr>
    </w:p>
    <w:p w:rsidR="00410762" w:rsidRDefault="00410762" w:rsidP="00410762">
      <w:pPr>
        <w:jc w:val="both"/>
      </w:pPr>
      <w:r>
        <w:rPr>
          <w:b/>
          <w:i/>
        </w:rPr>
        <w:t xml:space="preserve">Ad.7. </w:t>
      </w:r>
      <w:bookmarkStart w:id="22" w:name="_GoBack"/>
      <w:bookmarkEnd w:id="22"/>
      <w:r>
        <w:t>Članovi ŠO su jednoglasno prihvatili prijedlog ravnateljice.</w:t>
      </w:r>
    </w:p>
    <w:p w:rsidR="00410762" w:rsidRPr="00F50708" w:rsidRDefault="00410762" w:rsidP="00410762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410762" w:rsidRDefault="00410762" w:rsidP="00AF0EFE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Daje se suglasnost ravnateljici za produljenjem ugovora o radu do 60. dana, Pauli Zorzin za radno mjesto učiteljice razredne nastave (17. studenog 2017.)</w:t>
      </w:r>
    </w:p>
    <w:p w:rsidR="00410762" w:rsidRDefault="00410762" w:rsidP="00410762">
      <w:pPr>
        <w:jc w:val="both"/>
        <w:rPr>
          <w:b/>
        </w:rPr>
      </w:pPr>
    </w:p>
    <w:p w:rsidR="00DA6D39" w:rsidRDefault="00410762" w:rsidP="00DA6D39">
      <w:pPr>
        <w:jc w:val="both"/>
      </w:pPr>
      <w:r w:rsidRPr="00410762">
        <w:rPr>
          <w:b/>
          <w:i/>
        </w:rPr>
        <w:t>Ad.8.</w:t>
      </w:r>
      <w:r>
        <w:t xml:space="preserve"> Voditelj ŠSD Tisno, Dinko </w:t>
      </w:r>
      <w:bookmarkStart w:id="23" w:name="OLE_LINK23"/>
      <w:bookmarkStart w:id="24" w:name="OLE_LINK24"/>
      <w:r>
        <w:t xml:space="preserve">Lucić, učitelj tjelesne i zdravstvene kulture, </w:t>
      </w:r>
      <w:bookmarkEnd w:id="23"/>
      <w:bookmarkEnd w:id="24"/>
      <w:r>
        <w:t>je podnio pismeno izvješće članovima ŠO o radu ŠSD Tisno za školsku godinu 2016./2017.. Izvješće je primljeno na znanje te se prilaže zapisniku sa sjednice</w:t>
      </w:r>
    </w:p>
    <w:p w:rsidR="00410762" w:rsidRDefault="00410762" w:rsidP="00DA6D39">
      <w:pPr>
        <w:jc w:val="both"/>
      </w:pPr>
    </w:p>
    <w:p w:rsidR="00410762" w:rsidRDefault="00410762" w:rsidP="00DA6D39">
      <w:pPr>
        <w:jc w:val="both"/>
      </w:pPr>
      <w:r>
        <w:rPr>
          <w:b/>
          <w:i/>
        </w:rPr>
        <w:t xml:space="preserve">Ad.9. </w:t>
      </w:r>
      <w:r>
        <w:t xml:space="preserve">Članovi ŠO su na prijedlog zamjenice ravnateljice imenovali Dinka </w:t>
      </w:r>
      <w:r w:rsidR="00927A7C">
        <w:t>Lucić, učitelja tjelesne i zdravstvene kulture, voditeljem ŠSD Tisno za školsku godinu 2017./2018.</w:t>
      </w:r>
    </w:p>
    <w:p w:rsidR="00232FF0" w:rsidRPr="00F50708" w:rsidRDefault="00232FF0" w:rsidP="00232FF0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232FF0" w:rsidRDefault="00232FF0" w:rsidP="003D503C">
      <w:pPr>
        <w:pStyle w:val="Odlomakpopisa"/>
        <w:numPr>
          <w:ilvl w:val="0"/>
          <w:numId w:val="8"/>
        </w:numPr>
        <w:jc w:val="both"/>
      </w:pPr>
      <w:r w:rsidRPr="00232FF0">
        <w:rPr>
          <w:b/>
        </w:rPr>
        <w:t>Imenuje se Dinko Lucić, učitelj tjelesne i zdravstvene kulture, voditeljem ŠSD „Tisno“ u školskoj godini 2017./2018.</w:t>
      </w:r>
    </w:p>
    <w:p w:rsidR="00927A7C" w:rsidRDefault="00927A7C" w:rsidP="00DA6D39">
      <w:pPr>
        <w:jc w:val="both"/>
      </w:pPr>
    </w:p>
    <w:p w:rsidR="0056749F" w:rsidRDefault="00927A7C" w:rsidP="00DA6D39">
      <w:pPr>
        <w:jc w:val="both"/>
        <w:rPr>
          <w:i/>
        </w:rPr>
      </w:pPr>
      <w:r w:rsidRPr="0056749F">
        <w:rPr>
          <w:b/>
          <w:i/>
        </w:rPr>
        <w:t>Ad.</w:t>
      </w:r>
      <w:r w:rsidR="0056749F" w:rsidRPr="0056749F">
        <w:rPr>
          <w:b/>
          <w:i/>
        </w:rPr>
        <w:t>10.</w:t>
      </w:r>
      <w:r w:rsidR="0056749F">
        <w:rPr>
          <w:b/>
          <w:i/>
        </w:rPr>
        <w:t xml:space="preserve"> </w:t>
      </w:r>
      <w:r w:rsidR="0056749F">
        <w:t xml:space="preserve">Tajnik je članovi ŠO odbora u materijalima za sjednicu poslao i Nacrt Odluke o iznosu participacije za učenike glazbenog odjela OŠ Vjekoslava Kaleba Tisno. Nacrt Odluke je dan na raspravu i usvajanje. Nakon rasprave, a na prijedlog člana ŠO </w:t>
      </w:r>
      <w:proofErr w:type="spellStart"/>
      <w:r w:rsidR="0056749F">
        <w:t>Guida</w:t>
      </w:r>
      <w:proofErr w:type="spellEnd"/>
      <w:r w:rsidR="0056749F">
        <w:t xml:space="preserve"> </w:t>
      </w:r>
      <w:proofErr w:type="spellStart"/>
      <w:r w:rsidR="0056749F">
        <w:t>Frkića</w:t>
      </w:r>
      <w:proofErr w:type="spellEnd"/>
      <w:r w:rsidR="0056749F">
        <w:t>, članak 3. točka 2. alineja 4. mijenja se i glasi: „</w:t>
      </w:r>
      <w:bookmarkStart w:id="25" w:name="OLE_LINK27"/>
      <w:r w:rsidR="0056749F" w:rsidRPr="0056749F">
        <w:rPr>
          <w:i/>
        </w:rPr>
        <w:t>učenika</w:t>
      </w:r>
      <w:r w:rsidR="0056749F">
        <w:t xml:space="preserve"> </w:t>
      </w:r>
      <w:r w:rsidR="0056749F" w:rsidRPr="0056749F">
        <w:rPr>
          <w:i/>
        </w:rPr>
        <w:t>za koje</w:t>
      </w:r>
      <w:r w:rsidR="0056749F">
        <w:rPr>
          <w:i/>
        </w:rPr>
        <w:t xml:space="preserve">g je Školski odbor na prijedlog nastavničkog vijeća zbog drugog opravdanog razloga donio odluku o neplaćanju participacije ili </w:t>
      </w:r>
      <w:r w:rsidR="00977D14">
        <w:rPr>
          <w:i/>
        </w:rPr>
        <w:t>di</w:t>
      </w:r>
      <w:r w:rsidR="0056749F">
        <w:rPr>
          <w:i/>
        </w:rPr>
        <w:t>jel</w:t>
      </w:r>
      <w:r w:rsidR="00977D14">
        <w:rPr>
          <w:i/>
        </w:rPr>
        <w:t>a</w:t>
      </w:r>
      <w:r w:rsidR="0056749F">
        <w:rPr>
          <w:i/>
        </w:rPr>
        <w:t xml:space="preserve"> participacije“</w:t>
      </w:r>
    </w:p>
    <w:bookmarkEnd w:id="25"/>
    <w:p w:rsidR="0056749F" w:rsidRDefault="0056749F" w:rsidP="00DA6D39">
      <w:pPr>
        <w:jc w:val="both"/>
        <w:rPr>
          <w:i/>
        </w:rPr>
      </w:pPr>
    </w:p>
    <w:p w:rsidR="00927A7C" w:rsidRPr="0056749F" w:rsidRDefault="0056749F" w:rsidP="00DA6D39">
      <w:pPr>
        <w:jc w:val="both"/>
      </w:pPr>
      <w:r>
        <w:rPr>
          <w:b/>
          <w:i/>
        </w:rPr>
        <w:t xml:space="preserve">Ad.11. </w:t>
      </w:r>
      <w:r>
        <w:t xml:space="preserve">Pod točkom </w:t>
      </w:r>
      <w:r>
        <w:rPr>
          <w:i/>
        </w:rPr>
        <w:t xml:space="preserve">Razno </w:t>
      </w:r>
      <w:r>
        <w:t xml:space="preserve">tajnik je članove ŠO obavijestio da je majka učenika glazbene škole V.H. podnijela zahtjev za oslobađanjem od plaćanja participacije za </w:t>
      </w:r>
      <w:r w:rsidR="00E9370F">
        <w:t>šk. god. 2017./2018. na temelju slabijeg socijalnog statusa. Članovi ŠO su jednoglasno donijeli odluku o oslobađanju od plaćanje participacije za učenika V.H. za školsku godinu 2017./2018.</w:t>
      </w:r>
    </w:p>
    <w:p w:rsidR="00DA6D39" w:rsidRDefault="00DA6D39" w:rsidP="00DA6D39">
      <w:pPr>
        <w:jc w:val="both"/>
        <w:rPr>
          <w:b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E9370F">
        <w:t>3</w:t>
      </w:r>
      <w:r>
        <w:t>:</w:t>
      </w:r>
      <w:r w:rsidR="00E9370F">
        <w:t>3</w:t>
      </w:r>
      <w:r w:rsidR="00FE2DEE">
        <w:t>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724391">
        <w:t>ca</w:t>
      </w:r>
      <w:r>
        <w:t xml:space="preserve">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724391">
        <w:t xml:space="preserve">Martina </w:t>
      </w:r>
      <w:proofErr w:type="spellStart"/>
      <w:r w:rsidR="00724391">
        <w:t>Fantov</w:t>
      </w:r>
      <w:proofErr w:type="spellEnd"/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4F31CE" w:rsidRDefault="004F31CE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 w:rsidR="00E9370F">
        <w:t>-01/266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E9370F">
        <w:t>20</w:t>
      </w:r>
      <w:r w:rsidR="006D6854">
        <w:t>.</w:t>
      </w:r>
      <w:r w:rsidR="004378E1">
        <w:t xml:space="preserve"> </w:t>
      </w:r>
      <w:r w:rsidR="00E9370F">
        <w:t>rujn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94" w:rsidRDefault="00105594" w:rsidP="00F42FB7">
      <w:r>
        <w:separator/>
      </w:r>
    </w:p>
  </w:endnote>
  <w:endnote w:type="continuationSeparator" w:id="0">
    <w:p w:rsidR="00105594" w:rsidRDefault="0010559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32FF0">
      <w:rPr>
        <w:noProof/>
      </w:rPr>
      <w:t>3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94" w:rsidRDefault="00105594" w:rsidP="00F42FB7">
      <w:r>
        <w:separator/>
      </w:r>
    </w:p>
  </w:footnote>
  <w:footnote w:type="continuationSeparator" w:id="0">
    <w:p w:rsidR="00105594" w:rsidRDefault="0010559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05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C90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C0BE8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0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037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7E1F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1234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5594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746EE"/>
    <w:rsid w:val="001860F6"/>
    <w:rsid w:val="00193077"/>
    <w:rsid w:val="001938B5"/>
    <w:rsid w:val="00196EB1"/>
    <w:rsid w:val="001A051E"/>
    <w:rsid w:val="001A1BDC"/>
    <w:rsid w:val="001B4DBE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2FF0"/>
    <w:rsid w:val="00234D87"/>
    <w:rsid w:val="002417F1"/>
    <w:rsid w:val="00247A52"/>
    <w:rsid w:val="0025787B"/>
    <w:rsid w:val="00257EC9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0762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76509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4F31CE"/>
    <w:rsid w:val="00500188"/>
    <w:rsid w:val="00512C37"/>
    <w:rsid w:val="0051372C"/>
    <w:rsid w:val="00526A9E"/>
    <w:rsid w:val="0053050F"/>
    <w:rsid w:val="0054404F"/>
    <w:rsid w:val="005466CF"/>
    <w:rsid w:val="005516E1"/>
    <w:rsid w:val="0056749F"/>
    <w:rsid w:val="005715D4"/>
    <w:rsid w:val="00574F37"/>
    <w:rsid w:val="00582ED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876EA"/>
    <w:rsid w:val="0069164F"/>
    <w:rsid w:val="00692B7E"/>
    <w:rsid w:val="00697638"/>
    <w:rsid w:val="006A0AA6"/>
    <w:rsid w:val="006A27BB"/>
    <w:rsid w:val="006A5D7E"/>
    <w:rsid w:val="006B04F5"/>
    <w:rsid w:val="006B4751"/>
    <w:rsid w:val="006B7858"/>
    <w:rsid w:val="006D6854"/>
    <w:rsid w:val="006E1463"/>
    <w:rsid w:val="006E5FDF"/>
    <w:rsid w:val="00700084"/>
    <w:rsid w:val="007026D6"/>
    <w:rsid w:val="0071238B"/>
    <w:rsid w:val="00712C92"/>
    <w:rsid w:val="00713219"/>
    <w:rsid w:val="00717CCD"/>
    <w:rsid w:val="007229A1"/>
    <w:rsid w:val="00722DC8"/>
    <w:rsid w:val="0072439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15324"/>
    <w:rsid w:val="00821946"/>
    <w:rsid w:val="008268D7"/>
    <w:rsid w:val="00837510"/>
    <w:rsid w:val="0084266F"/>
    <w:rsid w:val="00843BD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15"/>
    <w:rsid w:val="008C7CE3"/>
    <w:rsid w:val="008E21B2"/>
    <w:rsid w:val="008E4DF6"/>
    <w:rsid w:val="008E5E89"/>
    <w:rsid w:val="008F29A5"/>
    <w:rsid w:val="0090101A"/>
    <w:rsid w:val="009143B7"/>
    <w:rsid w:val="009201DE"/>
    <w:rsid w:val="00926FCD"/>
    <w:rsid w:val="00927A7C"/>
    <w:rsid w:val="00935262"/>
    <w:rsid w:val="00946D2F"/>
    <w:rsid w:val="00950A2A"/>
    <w:rsid w:val="00952D8C"/>
    <w:rsid w:val="009561C7"/>
    <w:rsid w:val="00960D16"/>
    <w:rsid w:val="00965673"/>
    <w:rsid w:val="00972517"/>
    <w:rsid w:val="00977D14"/>
    <w:rsid w:val="00981337"/>
    <w:rsid w:val="00984600"/>
    <w:rsid w:val="00991DA7"/>
    <w:rsid w:val="00994173"/>
    <w:rsid w:val="009957D6"/>
    <w:rsid w:val="009B27CF"/>
    <w:rsid w:val="009B54BC"/>
    <w:rsid w:val="009B7688"/>
    <w:rsid w:val="009D09B9"/>
    <w:rsid w:val="009D65DF"/>
    <w:rsid w:val="009D6819"/>
    <w:rsid w:val="009D6E8B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1898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0EFE"/>
    <w:rsid w:val="00AF4660"/>
    <w:rsid w:val="00B0632E"/>
    <w:rsid w:val="00B12585"/>
    <w:rsid w:val="00B12896"/>
    <w:rsid w:val="00B1412E"/>
    <w:rsid w:val="00B3023A"/>
    <w:rsid w:val="00B337F6"/>
    <w:rsid w:val="00B340E0"/>
    <w:rsid w:val="00B361F6"/>
    <w:rsid w:val="00B4399E"/>
    <w:rsid w:val="00B53E55"/>
    <w:rsid w:val="00B57EB1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395"/>
    <w:rsid w:val="00CF4D22"/>
    <w:rsid w:val="00D0428B"/>
    <w:rsid w:val="00D07E4B"/>
    <w:rsid w:val="00D131F5"/>
    <w:rsid w:val="00D13CB7"/>
    <w:rsid w:val="00D14F60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A6D39"/>
    <w:rsid w:val="00DC583A"/>
    <w:rsid w:val="00DD0325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370F"/>
    <w:rsid w:val="00E9424F"/>
    <w:rsid w:val="00EA25FC"/>
    <w:rsid w:val="00EB43DA"/>
    <w:rsid w:val="00EB67C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4B77"/>
    <w:rsid w:val="00F3694C"/>
    <w:rsid w:val="00F36EDB"/>
    <w:rsid w:val="00F36F36"/>
    <w:rsid w:val="00F3702F"/>
    <w:rsid w:val="00F37310"/>
    <w:rsid w:val="00F374DD"/>
    <w:rsid w:val="00F424F8"/>
    <w:rsid w:val="00F42FB7"/>
    <w:rsid w:val="00F50708"/>
    <w:rsid w:val="00F50BE9"/>
    <w:rsid w:val="00F9439A"/>
    <w:rsid w:val="00F96230"/>
    <w:rsid w:val="00FA04F9"/>
    <w:rsid w:val="00FA32E3"/>
    <w:rsid w:val="00FB3DAA"/>
    <w:rsid w:val="00FB4D4C"/>
    <w:rsid w:val="00FB52C9"/>
    <w:rsid w:val="00FC5966"/>
    <w:rsid w:val="00FD31DC"/>
    <w:rsid w:val="00FD36C2"/>
    <w:rsid w:val="00FD67FA"/>
    <w:rsid w:val="00FE1479"/>
    <w:rsid w:val="00FE2DE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76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D381-2130-432C-9B06-D9FEB14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7-11-18T22:30:00Z</cp:lastPrinted>
  <dcterms:created xsi:type="dcterms:W3CDTF">2019-03-08T10:55:00Z</dcterms:created>
  <dcterms:modified xsi:type="dcterms:W3CDTF">2019-03-08T10:55:00Z</dcterms:modified>
</cp:coreProperties>
</file>